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16262074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60485E" w:rsidRPr="0060485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76882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624E92F0" w:rsidR="0004080E" w:rsidRPr="00704EF0" w:rsidRDefault="0060485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/06/2024 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4DC473AB" w:rsidR="00C24DE1" w:rsidRPr="00704EF0" w:rsidRDefault="0060485E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7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4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4AB50095" w:rsidR="0004080E" w:rsidRPr="00F03325" w:rsidRDefault="00914E39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hyperlink r:id="rId11" w:history="1">
              <w:r w:rsidRPr="00200E19">
                <w:rPr>
                  <w:rStyle w:val="Hyperlink"/>
                  <w:rFonts w:asciiTheme="minorHAnsi" w:hAnsiTheme="minorHAnsi"/>
                  <w:b/>
                  <w:bCs/>
                  <w:sz w:val="36"/>
                  <w:szCs w:val="36"/>
                </w:rPr>
                <w:t>Sudan.Bids@savethechildren.org</w:t>
              </w:r>
            </w:hyperlink>
            <w:r>
              <w:rPr>
                <w:b/>
                <w:bCs/>
                <w:color w:val="0070C0"/>
                <w:sz w:val="36"/>
                <w:szCs w:val="36"/>
                <w:u w:val="single"/>
              </w:rPr>
              <w:t xml:space="preserve"> 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1D3125D7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03325" w:rsidRPr="00F03325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81259895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4" o:title=""/>
                </v:shape>
                <o:OLEObject Type="Embed" ProgID="Acrobat.Document.DC" ShapeID="_x0000_i1026" DrawAspect="Icon" ObjectID="_1781259896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81259897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81259898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81259899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81259900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81259901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03C73" w14:textId="77777777" w:rsidR="005F1A9F" w:rsidRDefault="005F1A9F">
      <w:r>
        <w:separator/>
      </w:r>
    </w:p>
  </w:endnote>
  <w:endnote w:type="continuationSeparator" w:id="0">
    <w:p w14:paraId="01E950B6" w14:textId="77777777" w:rsidR="005F1A9F" w:rsidRDefault="005F1A9F">
      <w:r>
        <w:continuationSeparator/>
      </w:r>
    </w:p>
  </w:endnote>
  <w:endnote w:type="continuationNotice" w:id="1">
    <w:p w14:paraId="59A50975" w14:textId="77777777" w:rsidR="005F1A9F" w:rsidRDefault="005F1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DF69" w14:textId="77777777" w:rsidR="005F1A9F" w:rsidRDefault="005F1A9F">
      <w:r>
        <w:separator/>
      </w:r>
    </w:p>
  </w:footnote>
  <w:footnote w:type="continuationSeparator" w:id="0">
    <w:p w14:paraId="1A41D18C" w14:textId="77777777" w:rsidR="005F1A9F" w:rsidRDefault="005F1A9F">
      <w:r>
        <w:continuationSeparator/>
      </w:r>
    </w:p>
  </w:footnote>
  <w:footnote w:type="continuationNotice" w:id="1">
    <w:p w14:paraId="1D404018" w14:textId="77777777" w:rsidR="005F1A9F" w:rsidRDefault="005F1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06CDD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A9F"/>
    <w:rsid w:val="005F1FF7"/>
    <w:rsid w:val="005F26F4"/>
    <w:rsid w:val="005F4C0A"/>
    <w:rsid w:val="005F74B1"/>
    <w:rsid w:val="006024D2"/>
    <w:rsid w:val="0060485E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2F65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4E39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dan.Bids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3</cp:revision>
  <cp:lastPrinted>2019-03-05T09:06:00Z</cp:lastPrinted>
  <dcterms:created xsi:type="dcterms:W3CDTF">2020-12-10T11:40:00Z</dcterms:created>
  <dcterms:modified xsi:type="dcterms:W3CDTF">2024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